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80C" w:rsidRPr="005A21CA" w:rsidRDefault="0014380C" w:rsidP="005A21CA">
      <w:pPr>
        <w:autoSpaceDN w:val="0"/>
        <w:spacing w:after="0"/>
        <w:ind w:right="34"/>
        <w:jc w:val="center"/>
        <w:rPr>
          <w:rFonts w:ascii="Arial" w:hAnsi="Arial" w:cs="Arial"/>
          <w:sz w:val="24"/>
          <w:szCs w:val="24"/>
        </w:rPr>
      </w:pPr>
      <w:r w:rsidRPr="005A21CA">
        <w:rPr>
          <w:rFonts w:ascii="Arial" w:hAnsi="Arial" w:cs="Arial"/>
          <w:sz w:val="24"/>
          <w:szCs w:val="24"/>
        </w:rPr>
        <w:t xml:space="preserve">АСТРАХАНСКАЯ ОБЛАСТЬ </w:t>
      </w:r>
    </w:p>
    <w:p w:rsidR="0014380C" w:rsidRPr="005A21CA" w:rsidRDefault="0014380C" w:rsidP="005A21CA">
      <w:pPr>
        <w:autoSpaceDN w:val="0"/>
        <w:spacing w:after="0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5A21CA">
        <w:rPr>
          <w:rFonts w:ascii="Arial" w:hAnsi="Arial" w:cs="Arial"/>
          <w:sz w:val="24"/>
          <w:szCs w:val="24"/>
        </w:rPr>
        <w:t xml:space="preserve">КАМЫЗЯКСКИЙ РАЙОН </w:t>
      </w:r>
    </w:p>
    <w:p w:rsidR="0014380C" w:rsidRPr="005A21CA" w:rsidRDefault="0014380C" w:rsidP="005A21CA">
      <w:pPr>
        <w:autoSpaceDN w:val="0"/>
        <w:spacing w:after="0"/>
        <w:ind w:right="34"/>
        <w:jc w:val="center"/>
        <w:rPr>
          <w:rFonts w:ascii="Arial" w:hAnsi="Arial" w:cs="Arial"/>
          <w:sz w:val="24"/>
          <w:szCs w:val="24"/>
        </w:rPr>
      </w:pPr>
      <w:r w:rsidRPr="005A21CA">
        <w:rPr>
          <w:rFonts w:ascii="Arial" w:hAnsi="Arial" w:cs="Arial"/>
          <w:sz w:val="24"/>
          <w:szCs w:val="24"/>
        </w:rPr>
        <w:t xml:space="preserve">Муниципальное образование "Верхнекалиновский сельсовет"  </w:t>
      </w:r>
    </w:p>
    <w:p w:rsidR="005A21CA" w:rsidRDefault="005A21CA" w:rsidP="005A21CA">
      <w:pPr>
        <w:autoSpaceDN w:val="0"/>
        <w:spacing w:after="0"/>
        <w:ind w:right="34"/>
        <w:jc w:val="center"/>
        <w:rPr>
          <w:rFonts w:ascii="Arial" w:hAnsi="Arial" w:cs="Arial"/>
          <w:b/>
          <w:sz w:val="24"/>
          <w:szCs w:val="24"/>
        </w:rPr>
      </w:pPr>
    </w:p>
    <w:p w:rsidR="005A21CA" w:rsidRDefault="005A21CA" w:rsidP="005A21CA">
      <w:pPr>
        <w:autoSpaceDN w:val="0"/>
        <w:spacing w:after="0"/>
        <w:ind w:right="34"/>
        <w:jc w:val="center"/>
        <w:rPr>
          <w:rFonts w:ascii="Arial" w:hAnsi="Arial" w:cs="Arial"/>
          <w:b/>
          <w:sz w:val="24"/>
          <w:szCs w:val="24"/>
        </w:rPr>
      </w:pPr>
    </w:p>
    <w:p w:rsidR="0014380C" w:rsidRPr="005A21CA" w:rsidRDefault="0014380C" w:rsidP="005A21CA">
      <w:pPr>
        <w:autoSpaceDN w:val="0"/>
        <w:spacing w:after="0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5A21CA">
        <w:rPr>
          <w:rFonts w:ascii="Arial" w:hAnsi="Arial" w:cs="Arial"/>
          <w:b/>
          <w:sz w:val="24"/>
          <w:szCs w:val="24"/>
        </w:rPr>
        <w:t xml:space="preserve">РЕШЕНИЕ СОВЕТА </w:t>
      </w:r>
    </w:p>
    <w:p w:rsidR="00FB7E87" w:rsidRPr="005A21CA" w:rsidRDefault="0014380C" w:rsidP="005A21CA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05.03.</w:t>
      </w:r>
      <w:r w:rsidR="004D5C6D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020</w:t>
      </w:r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г.                              </w:t>
      </w:r>
      <w:r w:rsidR="004D5C6D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                </w:t>
      </w:r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                         №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07</w:t>
      </w:r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б утверждении Порядка взаимодействия органов местного самоуправления муниципального образования</w:t>
      </w:r>
      <w:r w:rsidRPr="005A21CA">
        <w:rPr>
          <w:rFonts w:ascii="Arial" w:eastAsia="Times New Roman" w:hAnsi="Arial" w:cs="Arial"/>
          <w:sz w:val="24"/>
          <w:szCs w:val="24"/>
        </w:rPr>
        <w:t> </w:t>
      </w:r>
      <w:r w:rsidR="004D5C6D" w:rsidRPr="005A21CA">
        <w:rPr>
          <w:rFonts w:ascii="Arial" w:eastAsia="Times New Roman" w:hAnsi="Arial" w:cs="Arial"/>
          <w:sz w:val="24"/>
          <w:szCs w:val="24"/>
        </w:rPr>
        <w:t>«</w:t>
      </w:r>
      <w:r w:rsidR="0014380C" w:rsidRPr="005A21CA">
        <w:rPr>
          <w:rFonts w:ascii="Arial" w:eastAsia="Times New Roman" w:hAnsi="Arial" w:cs="Arial"/>
          <w:sz w:val="24"/>
          <w:szCs w:val="24"/>
        </w:rPr>
        <w:t xml:space="preserve">Верхнекалиновский </w:t>
      </w:r>
      <w:r w:rsidR="004D5C6D" w:rsidRPr="005A21CA">
        <w:rPr>
          <w:rFonts w:ascii="Arial" w:eastAsia="Times New Roman" w:hAnsi="Arial" w:cs="Arial"/>
          <w:sz w:val="24"/>
          <w:szCs w:val="24"/>
        </w:rPr>
        <w:t>сельсовет</w:t>
      </w:r>
      <w:proofErr w:type="gramStart"/>
      <w:r w:rsidR="004D5C6D" w:rsidRPr="005A21CA">
        <w:rPr>
          <w:rFonts w:ascii="Arial" w:eastAsia="Times New Roman" w:hAnsi="Arial" w:cs="Arial"/>
          <w:sz w:val="24"/>
          <w:szCs w:val="24"/>
        </w:rPr>
        <w:t xml:space="preserve">»,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ых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учреждений с организаторами добровольческой (волонтерской) деятельности и добровольческими (волонтерскими) организациями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уководствуясь пунктом 2 части 4 статьи 17.3 Федерального закона от 11 августа 1995 года № 135-ФЗ «О благотворительной деятельности и добровольчестве (</w:t>
      </w:r>
      <w:proofErr w:type="spell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лонтерстве</w:t>
      </w:r>
      <w:proofErr w:type="spell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», Постановлением Правительства Российской Федерации от 28 ноября 2018 г. № 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Уставом</w:t>
      </w:r>
      <w:r w:rsidRPr="005A21CA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муниципального образования </w:t>
      </w:r>
      <w:r w:rsidR="004D5C6D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</w:t>
      </w:r>
      <w:r w:rsidR="0014380C" w:rsidRPr="005A21CA">
        <w:rPr>
          <w:rFonts w:ascii="Arial" w:eastAsia="Times New Roman" w:hAnsi="Arial" w:cs="Arial"/>
          <w:sz w:val="24"/>
          <w:szCs w:val="24"/>
        </w:rPr>
        <w:t>Верхнекалиновский</w:t>
      </w:r>
      <w:r w:rsidR="0014380C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4D5C6D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сельсовет», </w:t>
      </w:r>
      <w:r w:rsidRPr="005A21CA">
        <w:rPr>
          <w:rFonts w:ascii="Arial" w:eastAsia="Times New Roman" w:hAnsi="Arial" w:cs="Arial"/>
          <w:sz w:val="24"/>
          <w:szCs w:val="24"/>
        </w:rPr>
        <w:t> 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Совет </w:t>
      </w:r>
      <w:r w:rsidR="004D5C6D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униципального образования «</w:t>
      </w:r>
      <w:r w:rsidR="0014380C" w:rsidRPr="005A21CA">
        <w:rPr>
          <w:rFonts w:ascii="Arial" w:eastAsia="Times New Roman" w:hAnsi="Arial" w:cs="Arial"/>
          <w:sz w:val="24"/>
          <w:szCs w:val="24"/>
        </w:rPr>
        <w:t>Верхнекалиновский</w:t>
      </w:r>
      <w:r w:rsidR="0014380C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4D5C6D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льсовет»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ЕШИЛ: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1. Утвердить Порядок взаимодействия органов местного самоуправления муниципального образования </w:t>
      </w:r>
      <w:r w:rsidR="004D5C6D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</w:t>
      </w:r>
      <w:r w:rsidR="0014380C" w:rsidRPr="005A21CA">
        <w:rPr>
          <w:rFonts w:ascii="Arial" w:eastAsia="Times New Roman" w:hAnsi="Arial" w:cs="Arial"/>
          <w:sz w:val="24"/>
          <w:szCs w:val="24"/>
        </w:rPr>
        <w:t>Верхнекалиновский</w:t>
      </w:r>
      <w:r w:rsidR="0014380C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4D5C6D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льсовет»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ых учреждений с организаторами добровольческой (волонтерской) деятельности и добровольческими (волонтерскими) организациями, согласно приложения.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2. Обнародовать данное решение в соответствии с положением и разместить на сайте </w:t>
      </w:r>
      <w:r w:rsidR="004D5C6D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дминистрации муниципального образования «</w:t>
      </w:r>
      <w:r w:rsidR="0014380C" w:rsidRPr="005A21CA">
        <w:rPr>
          <w:rFonts w:ascii="Arial" w:eastAsia="Times New Roman" w:hAnsi="Arial" w:cs="Arial"/>
          <w:sz w:val="24"/>
          <w:szCs w:val="24"/>
        </w:rPr>
        <w:t>Верхнекалиновский</w:t>
      </w:r>
      <w:r w:rsidR="0014380C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4D5C6D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льсовет» в сети ИНТЕРНЕТ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3.</w:t>
      </w:r>
      <w:r w:rsidRPr="005A21CA">
        <w:rPr>
          <w:rFonts w:ascii="Arial" w:eastAsia="Times New Roman" w:hAnsi="Arial" w:cs="Arial"/>
          <w:sz w:val="24"/>
          <w:szCs w:val="24"/>
        </w:rPr>
        <w:t> 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Настоящее решение вступает в силу с момента его 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официального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бнародования.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14380C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редседатель Совета МО </w:t>
      </w:r>
    </w:p>
    <w:p w:rsidR="0014380C" w:rsidRPr="005A21CA" w:rsidRDefault="0014380C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Верхнекалиновский сельсовет»,</w:t>
      </w:r>
    </w:p>
    <w:p w:rsidR="0014380C" w:rsidRPr="005A21CA" w:rsidRDefault="0014380C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лава МО «Верхнекалиновский</w:t>
      </w:r>
    </w:p>
    <w:p w:rsidR="00FB7E87" w:rsidRPr="005A21CA" w:rsidRDefault="0014380C" w:rsidP="005A21CA">
      <w:pPr>
        <w:shd w:val="clear" w:color="auto" w:fill="F9F9F9"/>
        <w:tabs>
          <w:tab w:val="center" w:pos="4677"/>
        </w:tabs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льсовет»</w:t>
      </w:r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  <w:t xml:space="preserve">-                                                                                   </w:t>
      </w:r>
      <w:proofErr w:type="spell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.К.Фомин</w:t>
      </w:r>
      <w:proofErr w:type="spell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14380C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</w:t>
      </w:r>
    </w:p>
    <w:p w:rsidR="0014380C" w:rsidRPr="005A21CA" w:rsidRDefault="0014380C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14380C" w:rsidRPr="005A21CA" w:rsidRDefault="0014380C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14380C" w:rsidRPr="005A21CA" w:rsidRDefault="0014380C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14380C" w:rsidRPr="005A21CA" w:rsidRDefault="0014380C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5A21CA" w:rsidRDefault="0014380C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                                                                        </w:t>
      </w:r>
    </w:p>
    <w:p w:rsidR="005A21CA" w:rsidRDefault="005A21CA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5A21CA" w:rsidRDefault="005A21CA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5A21CA" w:rsidRDefault="005A21CA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5A21CA" w:rsidRDefault="005A21CA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FB7E87" w:rsidRPr="005A21CA" w:rsidRDefault="005A21CA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</w:t>
      </w:r>
      <w:r w:rsidR="0014380C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FB7E87" w:rsidRPr="005A21CA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</w:rPr>
        <w:t>Утверждено</w:t>
      </w:r>
    </w:p>
    <w:p w:rsidR="00FB7E87" w:rsidRPr="005A21CA" w:rsidRDefault="00FB7E87" w:rsidP="005A21CA">
      <w:pPr>
        <w:shd w:val="clear" w:color="auto" w:fill="FFFFFF"/>
        <w:spacing w:after="0" w:line="274" w:lineRule="atLeast"/>
        <w:ind w:left="4820" w:right="-67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ешением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овета 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О «</w:t>
      </w:r>
      <w:r w:rsidR="0014380C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ерхнекалиновский 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льсовет»</w:t>
      </w:r>
    </w:p>
    <w:p w:rsidR="00FB7E87" w:rsidRPr="005A21CA" w:rsidRDefault="007B7138" w:rsidP="005A21CA">
      <w:pPr>
        <w:shd w:val="clear" w:color="auto" w:fill="FFFFFF"/>
        <w:spacing w:after="0" w:line="274" w:lineRule="atLeast"/>
        <w:ind w:left="4820" w:right="-67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5A21CA">
        <w:rPr>
          <w:rFonts w:ascii="Arial" w:eastAsia="Times New Roman" w:hAnsi="Arial" w:cs="Arial"/>
          <w:spacing w:val="-5"/>
          <w:sz w:val="24"/>
          <w:szCs w:val="24"/>
          <w:bdr w:val="none" w:sz="0" w:space="0" w:color="auto" w:frame="1"/>
        </w:rPr>
        <w:t>от</w:t>
      </w:r>
      <w:proofErr w:type="gramEnd"/>
      <w:r w:rsidR="0014380C" w:rsidRPr="005A21CA">
        <w:rPr>
          <w:rFonts w:ascii="Arial" w:eastAsia="Times New Roman" w:hAnsi="Arial" w:cs="Arial"/>
          <w:spacing w:val="-5"/>
          <w:sz w:val="24"/>
          <w:szCs w:val="24"/>
          <w:bdr w:val="none" w:sz="0" w:space="0" w:color="auto" w:frame="1"/>
        </w:rPr>
        <w:t xml:space="preserve"> 05</w:t>
      </w:r>
      <w:r w:rsidR="00FB7E87" w:rsidRPr="005A21CA">
        <w:rPr>
          <w:rFonts w:ascii="Arial" w:eastAsia="Times New Roman" w:hAnsi="Arial" w:cs="Arial"/>
          <w:spacing w:val="-5"/>
          <w:sz w:val="24"/>
          <w:szCs w:val="24"/>
          <w:bdr w:val="none" w:sz="0" w:space="0" w:color="auto" w:frame="1"/>
        </w:rPr>
        <w:t>.0</w:t>
      </w:r>
      <w:r w:rsidR="0014380C" w:rsidRPr="005A21CA">
        <w:rPr>
          <w:rFonts w:ascii="Arial" w:eastAsia="Times New Roman" w:hAnsi="Arial" w:cs="Arial"/>
          <w:spacing w:val="-5"/>
          <w:sz w:val="24"/>
          <w:szCs w:val="24"/>
          <w:bdr w:val="none" w:sz="0" w:space="0" w:color="auto" w:frame="1"/>
        </w:rPr>
        <w:t>3</w:t>
      </w:r>
      <w:r w:rsidR="00FB7E87" w:rsidRPr="005A21CA">
        <w:rPr>
          <w:rFonts w:ascii="Arial" w:eastAsia="Times New Roman" w:hAnsi="Arial" w:cs="Arial"/>
          <w:spacing w:val="-5"/>
          <w:sz w:val="24"/>
          <w:szCs w:val="24"/>
          <w:bdr w:val="none" w:sz="0" w:space="0" w:color="auto" w:frame="1"/>
        </w:rPr>
        <w:t>.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020</w:t>
      </w:r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г. № </w:t>
      </w:r>
      <w:r w:rsidR="0014380C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07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Порядок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5A21C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взаимодействия</w:t>
      </w:r>
      <w:proofErr w:type="gramEnd"/>
      <w:r w:rsidRPr="005A21C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органов местного самоуправления муниципального образования</w:t>
      </w:r>
      <w:r w:rsidR="007B7138" w:rsidRPr="005A21C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«</w:t>
      </w:r>
      <w:r w:rsidR="0014380C" w:rsidRPr="005A21C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Верхнекалиновский </w:t>
      </w:r>
      <w:r w:rsidR="007B7138" w:rsidRPr="005A21C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сельсовет», </w:t>
      </w:r>
      <w:r w:rsidRPr="005A21C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муниципальных учреждений с организаторами добровольческой (волонтерской) деятельности и добровольческими (волонтерскими) организациями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 Общие положения.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1.1. Настоящий Порядок взаимодействия органов местного самоуправления муниципального образования 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</w:t>
      </w:r>
      <w:r w:rsidR="0014380C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ерхнекалиновский 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льсовет»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далее – 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</w:t>
      </w:r>
      <w:r w:rsidR="0014380C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ерхнекалиновский 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льсовет»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ых учреждений с организаторами добровольческой (волонтерской) деятельности и добровольческими (волонтерскими) организациями (далее — Порядок) разработан в соответствии с пунктом 2 части 4 статьи 17.3 Федерального закона от 11 августа 1995 года № 135-ФЗ «О благотворительной деятельности и добровольчестве (</w:t>
      </w:r>
      <w:proofErr w:type="spell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лонтерстве</w:t>
      </w:r>
      <w:proofErr w:type="spell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» (далее — Закон № 135-ФЗ) и устанавливает правила осуществления взаимодействия между органами местного самоуправления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ого образования «</w:t>
      </w:r>
      <w:r w:rsidR="0014380C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ерхнекалиновский 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сельсовет», (далее органы местного самоуправления),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муниципальными учреждениями 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рганизатор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добровольческой (волонтерской) деятельности, добровольческими (волонтерскими) организациями</w:t>
      </w:r>
      <w:r w:rsidR="007B713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2. Добровольческая</w:t>
      </w:r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волонтерская)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деятельность осуществляется в целях, предусмотренных частью 1 статьи 2 </w:t>
      </w: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Закона </w:t>
      </w:r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т</w:t>
      </w:r>
      <w:proofErr w:type="gramEnd"/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11 августа 1995 года № 135-ФЗ «О благотворительной деятельности и добровольчестве (</w:t>
      </w:r>
      <w:proofErr w:type="spellStart"/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лонтерстве</w:t>
      </w:r>
      <w:proofErr w:type="spellEnd"/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»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911554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1.3. </w:t>
      </w:r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еречень видов деятельности, в отношении которых применяется настоящий Порядок:</w:t>
      </w:r>
    </w:p>
    <w:p w:rsidR="00911554" w:rsidRPr="005A21CA" w:rsidRDefault="00911554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- содействие в оказании медицинской помощи в организациях, оказывающих медицинскую помощь;</w:t>
      </w:r>
    </w:p>
    <w:p w:rsidR="00911554" w:rsidRPr="005A21CA" w:rsidRDefault="00911554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- содействие в оказании социальных услуг в стационарной форме социального обслуживания.</w:t>
      </w:r>
    </w:p>
    <w:p w:rsidR="00FB7E87" w:rsidRPr="005A21CA" w:rsidRDefault="00911554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1.4. </w:t>
      </w:r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Уполномоченным органом, ответственным за организацию взаимодействия, является </w:t>
      </w:r>
      <w:proofErr w:type="gramStart"/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дминистрация  муниципальн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го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бразования «</w:t>
      </w:r>
      <w:r w:rsidR="005A21CA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ерхнекалиновский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льсовет»</w:t>
      </w:r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.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2. Организация взаимодействия органов местного самоуправления </w:t>
      </w:r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муниципального образования «</w:t>
      </w:r>
      <w:r w:rsidR="005A21CA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ерхнекалиновский </w:t>
      </w:r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льсовет»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муниципальных </w:t>
      </w: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учреждений </w:t>
      </w:r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</w:t>
      </w:r>
      <w:proofErr w:type="gramEnd"/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рганизатора</w:t>
      </w:r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ми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добровольческой </w:t>
      </w:r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(волонтерской)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ятельности, добровольческ</w:t>
      </w:r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ми (волонтерскими)  организациями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911554" w:rsidRPr="005A21CA" w:rsidRDefault="00911554" w:rsidP="005A21CA">
      <w:pPr>
        <w:shd w:val="clear" w:color="auto" w:fill="F9F9F9"/>
        <w:spacing w:after="0" w:line="360" w:lineRule="atLeast"/>
        <w:ind w:firstLine="567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2.1. Взаимодействие органов местного самоуправления </w:t>
      </w:r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униципального образования «</w:t>
      </w:r>
      <w:r w:rsidR="005A21CA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ерхнекалиновский </w:t>
      </w:r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льсовет</w:t>
      </w:r>
      <w:proofErr w:type="gramStart"/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»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,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ых учреждений </w:t>
      </w:r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рганизатора</w:t>
      </w:r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ми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добровольческой</w:t>
      </w:r>
      <w:r w:rsidR="00911554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волонтерской)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деятельности, добровольческ</w:t>
      </w:r>
      <w:r w:rsidR="005063A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ми (волонтерскими)  организациями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существляется</w:t>
      </w:r>
      <w:r w:rsidR="005063A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посредством заключения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оглашения</w:t>
      </w:r>
      <w:r w:rsidR="005063A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за исключением случаев, определенных сторонами.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2. Организатор добровольческой деятельности, добровольческая организация в целях осуществления взаимодействия направляют в органы местного самоуправления</w:t>
      </w:r>
      <w:r w:rsidR="005063A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ого образования «</w:t>
      </w:r>
      <w:r w:rsidR="005A21CA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ерхнекалиновский </w:t>
      </w:r>
      <w:r w:rsidR="005063A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льсовет»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муниципальны</w:t>
      </w:r>
      <w:r w:rsidR="005063A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учреждения</w:t>
      </w:r>
      <w:r w:rsidR="005063A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почтовым отправлением с описью вложения или в форме электронного документа через информационно-телекоммуникационную сеть ИНТЕРНЕТ предложение о намерении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заимодействовать в части организации добровольческой деятельности (далее — предложение)</w:t>
      </w:r>
      <w:r w:rsidR="005063A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которое содержит следующую информацию:</w:t>
      </w:r>
    </w:p>
    <w:p w:rsidR="00FB7E87" w:rsidRPr="005A21CA" w:rsidRDefault="005063A3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proofErr w:type="gramEnd"/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 фамилию, имя, отчество (при наличии), если организатором добровольческой деятельности является физическое лицо;</w:t>
      </w:r>
    </w:p>
    <w:p w:rsidR="00FB7E87" w:rsidRPr="005A21CA" w:rsidRDefault="005063A3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</w:t>
      </w:r>
      <w:proofErr w:type="gramEnd"/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 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FB7E87" w:rsidRPr="005A21CA" w:rsidRDefault="005063A3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</w:t>
      </w:r>
      <w:proofErr w:type="gramEnd"/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 государственный регистрационный номер, содержащийся в Едином государственном реестре юридических лиц;</w:t>
      </w:r>
    </w:p>
    <w:p w:rsidR="00FB7E87" w:rsidRPr="005A21CA" w:rsidRDefault="005063A3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</w:t>
      </w:r>
      <w:proofErr w:type="gramEnd"/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FB7E87" w:rsidRPr="005A21CA" w:rsidRDefault="005063A3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</w:t>
      </w:r>
      <w:proofErr w:type="gramEnd"/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лонтерства</w:t>
      </w:r>
      <w:proofErr w:type="spellEnd"/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 (при наличии);</w:t>
      </w:r>
    </w:p>
    <w:p w:rsidR="00FB7E87" w:rsidRPr="005A21CA" w:rsidRDefault="005063A3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лонтерстве</w:t>
      </w:r>
      <w:proofErr w:type="spellEnd"/>
      <w:r w:rsidR="00FB7E87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» (далее —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E37833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</w:t>
      </w:r>
      <w:r w:rsidR="005063A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 О</w:t>
      </w:r>
      <w:r w:rsidR="00E3783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рганы местного самоуправления, муниципальные учреждения по результатам рассмотрения предложения в </w:t>
      </w:r>
      <w:proofErr w:type="gramStart"/>
      <w:r w:rsidR="00E3783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рок,  не</w:t>
      </w:r>
      <w:proofErr w:type="gramEnd"/>
      <w:r w:rsidR="00E3783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превышающий 10 рабочих дней со дня его поступления, принимают одно из следующих решений:</w:t>
      </w:r>
    </w:p>
    <w:p w:rsidR="00E37833" w:rsidRPr="005A21CA" w:rsidRDefault="00E37833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 о принятии предложения;</w:t>
      </w:r>
    </w:p>
    <w:p w:rsidR="00E37833" w:rsidRPr="005A21CA" w:rsidRDefault="00E37833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 об отказе в принятии предложения с указанием причин, послуживших основанием для принятия такого решения.</w:t>
      </w:r>
    </w:p>
    <w:p w:rsidR="00E37833" w:rsidRPr="005A21CA" w:rsidRDefault="00E37833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Срок рассмотрения предложения может быть </w:t>
      </w: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величен  на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E37833" w:rsidRPr="005A21CA" w:rsidRDefault="00E37833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E37833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</w:t>
      </w:r>
      <w:r w:rsidR="00E3783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="00E3783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рганы местного самоуправления, муниципальные учреждения информируют </w:t>
      </w:r>
      <w:proofErr w:type="gramStart"/>
      <w:r w:rsidR="00E3783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рганизатора  добровольческой</w:t>
      </w:r>
      <w:proofErr w:type="gramEnd"/>
      <w:r w:rsidR="00E3783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</w:t>
      </w:r>
      <w:r w:rsidR="00986C71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в срок, не превышающий 7 рабочих дней со дня истечения срока рассмотрения предложения</w:t>
      </w:r>
    </w:p>
    <w:p w:rsidR="00975E50" w:rsidRPr="005A21CA" w:rsidRDefault="00975E50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2.5.  В случае принятия предложения, органы местного самоуправления, муниципальные учреждения в срок, установленный п.2.4. Порядка, информируют </w:t>
      </w:r>
      <w:bookmarkStart w:id="0" w:name="_GoBack"/>
      <w:bookmarkEnd w:id="0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E96CDB" w:rsidRPr="005A21CA" w:rsidRDefault="00975E50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) об ограничениях и о рисках, в том числе вредных</w:t>
      </w:r>
      <w:r w:rsidR="002A2333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2A2333" w:rsidRPr="005A21CA">
        <w:rPr>
          <w:rFonts w:ascii="Arial" w:hAnsi="Arial" w:cs="Arial"/>
          <w:sz w:val="24"/>
          <w:szCs w:val="24"/>
        </w:rPr>
        <w:t xml:space="preserve"> </w:t>
      </w:r>
      <w:r w:rsidR="00E96CDB" w:rsidRPr="005A21CA">
        <w:rPr>
          <w:rFonts w:ascii="Arial" w:hAnsi="Arial" w:cs="Arial"/>
          <w:sz w:val="24"/>
          <w:szCs w:val="24"/>
        </w:rPr>
        <w:t xml:space="preserve"> или опасных производственных факторах, связанных с осуществлением добровольческой деятельности;</w:t>
      </w:r>
    </w:p>
    <w:p w:rsidR="00E96CDB" w:rsidRPr="005A21CA" w:rsidRDefault="002A2333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5A21CA">
        <w:rPr>
          <w:rFonts w:ascii="Arial" w:hAnsi="Arial" w:cs="Arial"/>
        </w:rPr>
        <w:t>б</w:t>
      </w:r>
      <w:proofErr w:type="gramEnd"/>
      <w:r w:rsidR="00E96CDB" w:rsidRPr="005A21CA">
        <w:rPr>
          <w:rFonts w:ascii="Arial" w:hAnsi="Arial" w:cs="Arial"/>
        </w:rPr>
        <w:t xml:space="preserve">) о правовых нормах, регламентирующих работу органа </w:t>
      </w:r>
      <w:r w:rsidRPr="005A21CA">
        <w:rPr>
          <w:rFonts w:ascii="Arial" w:hAnsi="Arial" w:cs="Arial"/>
        </w:rPr>
        <w:t>местного самоуправления</w:t>
      </w:r>
      <w:r w:rsidR="00E96CDB" w:rsidRPr="005A21CA">
        <w:rPr>
          <w:rFonts w:ascii="Arial" w:hAnsi="Arial" w:cs="Arial"/>
        </w:rPr>
        <w:t xml:space="preserve">, </w:t>
      </w:r>
      <w:r w:rsidRPr="005A21CA">
        <w:rPr>
          <w:rFonts w:ascii="Arial" w:hAnsi="Arial" w:cs="Arial"/>
        </w:rPr>
        <w:t xml:space="preserve"> муниципального </w:t>
      </w:r>
      <w:r w:rsidR="00E96CDB" w:rsidRPr="005A21CA">
        <w:rPr>
          <w:rFonts w:ascii="Arial" w:hAnsi="Arial" w:cs="Arial"/>
        </w:rPr>
        <w:t>учреждения;</w:t>
      </w:r>
    </w:p>
    <w:p w:rsidR="00E96CDB" w:rsidRPr="005A21CA" w:rsidRDefault="002A2333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5A21CA">
        <w:rPr>
          <w:rFonts w:ascii="Arial" w:hAnsi="Arial" w:cs="Arial"/>
        </w:rPr>
        <w:t>в</w:t>
      </w:r>
      <w:proofErr w:type="gramEnd"/>
      <w:r w:rsidR="00E96CDB" w:rsidRPr="005A21CA">
        <w:rPr>
          <w:rFonts w:ascii="Arial" w:hAnsi="Arial" w:cs="Arial"/>
        </w:rPr>
        <w:t>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E96CDB" w:rsidRPr="005A21CA" w:rsidRDefault="002A2333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5A21CA">
        <w:rPr>
          <w:rFonts w:ascii="Arial" w:hAnsi="Arial" w:cs="Arial"/>
        </w:rPr>
        <w:t>г</w:t>
      </w:r>
      <w:proofErr w:type="gramEnd"/>
      <w:r w:rsidR="00E96CDB" w:rsidRPr="005A21CA">
        <w:rPr>
          <w:rFonts w:ascii="Arial" w:hAnsi="Arial" w:cs="Arial"/>
        </w:rPr>
        <w:t>) о порядке и сроках рассмотрения (урегулирования) разногласий, возникающих в ходе взаимодействия сторон;</w:t>
      </w:r>
    </w:p>
    <w:p w:rsidR="00E96CDB" w:rsidRPr="005A21CA" w:rsidRDefault="002A2333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5A21CA">
        <w:rPr>
          <w:rFonts w:ascii="Arial" w:hAnsi="Arial" w:cs="Arial"/>
        </w:rPr>
        <w:t>д</w:t>
      </w:r>
      <w:proofErr w:type="gramEnd"/>
      <w:r w:rsidR="00E96CDB" w:rsidRPr="005A21CA">
        <w:rPr>
          <w:rFonts w:ascii="Arial" w:hAnsi="Arial" w:cs="Arial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E96CDB" w:rsidRPr="005A21CA" w:rsidRDefault="002A2333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5A21CA">
        <w:rPr>
          <w:rFonts w:ascii="Arial" w:hAnsi="Arial" w:cs="Arial"/>
        </w:rPr>
        <w:t>е</w:t>
      </w:r>
      <w:proofErr w:type="gramEnd"/>
      <w:r w:rsidR="00E96CDB" w:rsidRPr="005A21CA">
        <w:rPr>
          <w:rFonts w:ascii="Arial" w:hAnsi="Arial" w:cs="Arial"/>
        </w:rPr>
        <w:t>) об иных условиях осуществления добровольческой деятельности.</w:t>
      </w:r>
    </w:p>
    <w:p w:rsidR="00E96CDB" w:rsidRPr="005A21CA" w:rsidRDefault="002A2333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A21CA">
        <w:rPr>
          <w:rFonts w:ascii="Arial" w:hAnsi="Arial" w:cs="Arial"/>
        </w:rPr>
        <w:t>2.</w:t>
      </w:r>
      <w:r w:rsidR="00E96CDB" w:rsidRPr="005A21CA">
        <w:rPr>
          <w:rFonts w:ascii="Arial" w:hAnsi="Arial" w:cs="Arial"/>
        </w:rPr>
        <w:t xml:space="preserve">6. Организатор добровольческой деятельности, добровольческая организация в случае отказа </w:t>
      </w:r>
      <w:r w:rsidRPr="005A21CA">
        <w:rPr>
          <w:rFonts w:ascii="Arial" w:hAnsi="Arial" w:cs="Arial"/>
        </w:rPr>
        <w:t xml:space="preserve">муниципального </w:t>
      </w:r>
      <w:r w:rsidR="00E96CDB" w:rsidRPr="005A21CA">
        <w:rPr>
          <w:rFonts w:ascii="Arial" w:hAnsi="Arial" w:cs="Arial"/>
        </w:rPr>
        <w:t xml:space="preserve">учреждения принять предложение вправе направить органу </w:t>
      </w:r>
      <w:r w:rsidRPr="005A21CA">
        <w:rPr>
          <w:rFonts w:ascii="Arial" w:hAnsi="Arial" w:cs="Arial"/>
        </w:rPr>
        <w:t>местного самоуправления</w:t>
      </w:r>
      <w:r w:rsidR="00E96CDB" w:rsidRPr="005A21CA">
        <w:rPr>
          <w:rFonts w:ascii="Arial" w:hAnsi="Arial" w:cs="Arial"/>
        </w:rPr>
        <w:t xml:space="preserve">, являющемуся учредителем </w:t>
      </w:r>
      <w:r w:rsidRPr="005A21CA">
        <w:rPr>
          <w:rFonts w:ascii="Arial" w:hAnsi="Arial" w:cs="Arial"/>
        </w:rPr>
        <w:t xml:space="preserve">муниципального </w:t>
      </w:r>
      <w:r w:rsidR="00E96CDB" w:rsidRPr="005A21CA">
        <w:rPr>
          <w:rFonts w:ascii="Arial" w:hAnsi="Arial" w:cs="Arial"/>
        </w:rPr>
        <w:t xml:space="preserve">учреждения, аналогичное предложение, которое рассматривается в порядке, установленном </w:t>
      </w:r>
      <w:r w:rsidRPr="005A21CA">
        <w:rPr>
          <w:rFonts w:ascii="Arial" w:hAnsi="Arial" w:cs="Arial"/>
        </w:rPr>
        <w:t>п.п.2.2-2.5 настоящего Порядка</w:t>
      </w:r>
      <w:r w:rsidR="00E96CDB" w:rsidRPr="005A21CA">
        <w:rPr>
          <w:rFonts w:ascii="Arial" w:hAnsi="Arial" w:cs="Arial"/>
        </w:rPr>
        <w:t>.</w:t>
      </w:r>
    </w:p>
    <w:p w:rsidR="003B4950" w:rsidRPr="005A21CA" w:rsidRDefault="003B4950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A21CA">
        <w:rPr>
          <w:rFonts w:ascii="Arial" w:hAnsi="Arial" w:cs="Arial"/>
        </w:rPr>
        <w:t>2.</w:t>
      </w:r>
      <w:r w:rsidR="00E96CDB" w:rsidRPr="005A21CA">
        <w:rPr>
          <w:rFonts w:ascii="Arial" w:hAnsi="Arial" w:cs="Arial"/>
        </w:rPr>
        <w:t xml:space="preserve">7. </w:t>
      </w:r>
      <w:r w:rsidRPr="005A21CA">
        <w:rPr>
          <w:rFonts w:ascii="Arial" w:hAnsi="Arial" w:cs="Arial"/>
        </w:rPr>
        <w:t xml:space="preserve">По </w:t>
      </w:r>
      <w:proofErr w:type="gramStart"/>
      <w:r w:rsidRPr="005A21CA">
        <w:rPr>
          <w:rFonts w:ascii="Arial" w:hAnsi="Arial" w:cs="Arial"/>
        </w:rPr>
        <w:t>результатам  рассмотрения</w:t>
      </w:r>
      <w:proofErr w:type="gramEnd"/>
      <w:r w:rsidRPr="005A21CA">
        <w:rPr>
          <w:rFonts w:ascii="Arial" w:hAnsi="Arial" w:cs="Arial"/>
        </w:rPr>
        <w:t xml:space="preserve"> решения об одобрении предложения, орган местного самоуправления, муниципальное учреждение, направляют организаторам добровольческой (волонтерской) деятельности, добровольческой (волонтерской)  организаци</w:t>
      </w:r>
      <w:r w:rsidR="00B41FD1" w:rsidRPr="005A21CA">
        <w:rPr>
          <w:rFonts w:ascii="Arial" w:hAnsi="Arial" w:cs="Arial"/>
        </w:rPr>
        <w:t>ей</w:t>
      </w:r>
      <w:r w:rsidRPr="005A21CA">
        <w:rPr>
          <w:rFonts w:ascii="Arial" w:hAnsi="Arial" w:cs="Arial"/>
        </w:rPr>
        <w:t xml:space="preserve"> проект соглашения о взаимодействии, который должен содержать следующие условия:</w:t>
      </w:r>
    </w:p>
    <w:p w:rsidR="00E96CDB" w:rsidRPr="005A21CA" w:rsidRDefault="003B4950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5A21CA">
        <w:rPr>
          <w:rFonts w:ascii="Arial" w:hAnsi="Arial" w:cs="Arial"/>
        </w:rPr>
        <w:t>а</w:t>
      </w:r>
      <w:proofErr w:type="gramEnd"/>
      <w:r w:rsidR="00E96CDB" w:rsidRPr="005A21CA">
        <w:rPr>
          <w:rFonts w:ascii="Arial" w:hAnsi="Arial" w:cs="Arial"/>
        </w:rPr>
        <w:t>) перечень видов работ (услуг), осуществляемых организатором добровольческой деятельност</w:t>
      </w:r>
      <w:r w:rsidR="00B41FD1" w:rsidRPr="005A21CA">
        <w:rPr>
          <w:rFonts w:ascii="Arial" w:hAnsi="Arial" w:cs="Arial"/>
        </w:rPr>
        <w:t>и, добровольческой организацией</w:t>
      </w:r>
      <w:r w:rsidR="00E96CDB" w:rsidRPr="005A21CA">
        <w:rPr>
          <w:rFonts w:ascii="Arial" w:hAnsi="Arial" w:cs="Arial"/>
        </w:rPr>
        <w:t>;</w:t>
      </w:r>
    </w:p>
    <w:p w:rsidR="00E96CDB" w:rsidRPr="005A21CA" w:rsidRDefault="00B41FD1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5A21CA">
        <w:rPr>
          <w:rFonts w:ascii="Arial" w:hAnsi="Arial" w:cs="Arial"/>
        </w:rPr>
        <w:t>б</w:t>
      </w:r>
      <w:proofErr w:type="gramEnd"/>
      <w:r w:rsidR="00E96CDB" w:rsidRPr="005A21CA">
        <w:rPr>
          <w:rFonts w:ascii="Arial" w:hAnsi="Arial" w:cs="Arial"/>
        </w:rPr>
        <w:t>) условия осуществления добровольческой деятельности;</w:t>
      </w:r>
    </w:p>
    <w:p w:rsidR="00E96CDB" w:rsidRPr="005A21CA" w:rsidRDefault="00B41FD1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5A21CA">
        <w:rPr>
          <w:rFonts w:ascii="Arial" w:hAnsi="Arial" w:cs="Arial"/>
        </w:rPr>
        <w:t>в</w:t>
      </w:r>
      <w:proofErr w:type="gramEnd"/>
      <w:r w:rsidR="00E96CDB" w:rsidRPr="005A21CA">
        <w:rPr>
          <w:rFonts w:ascii="Arial" w:hAnsi="Arial" w:cs="Arial"/>
        </w:rPr>
        <w:t>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</w:t>
      </w:r>
      <w:r w:rsidRPr="005A21CA">
        <w:rPr>
          <w:rFonts w:ascii="Arial" w:hAnsi="Arial" w:cs="Arial"/>
        </w:rPr>
        <w:t>а местного самоуправления</w:t>
      </w:r>
      <w:r w:rsidR="00E96CDB" w:rsidRPr="005A21CA">
        <w:rPr>
          <w:rFonts w:ascii="Arial" w:hAnsi="Arial" w:cs="Arial"/>
        </w:rPr>
        <w:t xml:space="preserve">, </w:t>
      </w:r>
      <w:r w:rsidRPr="005A21CA">
        <w:rPr>
          <w:rFonts w:ascii="Arial" w:hAnsi="Arial" w:cs="Arial"/>
        </w:rPr>
        <w:t xml:space="preserve">муниципального </w:t>
      </w:r>
      <w:r w:rsidR="00E96CDB" w:rsidRPr="005A21CA">
        <w:rPr>
          <w:rFonts w:ascii="Arial" w:hAnsi="Arial" w:cs="Arial"/>
        </w:rPr>
        <w:t>учреждения для оперативного решения вопросов, возникающих при взаимодействии;</w:t>
      </w:r>
    </w:p>
    <w:p w:rsidR="00E96CDB" w:rsidRPr="005A21CA" w:rsidRDefault="00B41FD1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5A21CA">
        <w:rPr>
          <w:rFonts w:ascii="Arial" w:hAnsi="Arial" w:cs="Arial"/>
        </w:rPr>
        <w:t>г</w:t>
      </w:r>
      <w:proofErr w:type="gramEnd"/>
      <w:r w:rsidR="00E96CDB" w:rsidRPr="005A21CA">
        <w:rPr>
          <w:rFonts w:ascii="Arial" w:hAnsi="Arial" w:cs="Arial"/>
        </w:rPr>
        <w:t xml:space="preserve">) порядок, в соответствии с которым орган </w:t>
      </w:r>
      <w:r w:rsidRPr="005A21CA">
        <w:rPr>
          <w:rFonts w:ascii="Arial" w:hAnsi="Arial" w:cs="Arial"/>
        </w:rPr>
        <w:t>местного самоуправления</w:t>
      </w:r>
      <w:r w:rsidR="00E96CDB" w:rsidRPr="005A21CA">
        <w:rPr>
          <w:rFonts w:ascii="Arial" w:hAnsi="Arial" w:cs="Arial"/>
        </w:rPr>
        <w:t xml:space="preserve">, </w:t>
      </w:r>
      <w:r w:rsidRPr="005A21CA">
        <w:rPr>
          <w:rFonts w:ascii="Arial" w:hAnsi="Arial" w:cs="Arial"/>
        </w:rPr>
        <w:t xml:space="preserve"> муниципальное </w:t>
      </w:r>
      <w:r w:rsidR="00E96CDB" w:rsidRPr="005A21CA">
        <w:rPr>
          <w:rFonts w:ascii="Arial" w:hAnsi="Arial" w:cs="Arial"/>
        </w:rPr>
        <w:t>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E96CDB" w:rsidRPr="005A21CA" w:rsidRDefault="00B41FD1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5A21CA">
        <w:rPr>
          <w:rFonts w:ascii="Arial" w:hAnsi="Arial" w:cs="Arial"/>
        </w:rPr>
        <w:t>д</w:t>
      </w:r>
      <w:proofErr w:type="gramEnd"/>
      <w:r w:rsidR="00E96CDB" w:rsidRPr="005A21CA">
        <w:rPr>
          <w:rFonts w:ascii="Arial" w:hAnsi="Arial" w:cs="Arial"/>
        </w:rPr>
        <w:t xml:space="preserve">) возможность предоставления органом </w:t>
      </w:r>
      <w:r w:rsidRPr="005A21CA">
        <w:rPr>
          <w:rFonts w:ascii="Arial" w:hAnsi="Arial" w:cs="Arial"/>
        </w:rPr>
        <w:t>местного самоуправления</w:t>
      </w:r>
      <w:r w:rsidR="00E96CDB" w:rsidRPr="005A21CA">
        <w:rPr>
          <w:rFonts w:ascii="Arial" w:hAnsi="Arial" w:cs="Arial"/>
        </w:rPr>
        <w:t xml:space="preserve">, </w:t>
      </w:r>
      <w:r w:rsidRPr="005A21CA">
        <w:rPr>
          <w:rFonts w:ascii="Arial" w:hAnsi="Arial" w:cs="Arial"/>
        </w:rPr>
        <w:t xml:space="preserve">муниципальным </w:t>
      </w:r>
      <w:r w:rsidR="00E96CDB" w:rsidRPr="005A21CA">
        <w:rPr>
          <w:rFonts w:ascii="Arial" w:hAnsi="Arial" w:cs="Arial"/>
        </w:rPr>
        <w:t>учреждением мер поддержки, предусмотренных Федеральным законом, помещений и необходимого оборудования;</w:t>
      </w:r>
    </w:p>
    <w:p w:rsidR="00E96CDB" w:rsidRPr="005A21CA" w:rsidRDefault="00B41FD1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5A21CA">
        <w:rPr>
          <w:rFonts w:ascii="Arial" w:hAnsi="Arial" w:cs="Arial"/>
        </w:rPr>
        <w:t>е</w:t>
      </w:r>
      <w:proofErr w:type="gramEnd"/>
      <w:r w:rsidR="00E96CDB" w:rsidRPr="005A21CA">
        <w:rPr>
          <w:rFonts w:ascii="Arial" w:hAnsi="Arial" w:cs="Arial"/>
        </w:rPr>
        <w:t>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="00E96CDB" w:rsidRPr="005A21CA">
        <w:rPr>
          <w:rFonts w:ascii="Arial" w:hAnsi="Arial" w:cs="Arial"/>
        </w:rPr>
        <w:t>волонтерства</w:t>
      </w:r>
      <w:proofErr w:type="spellEnd"/>
      <w:r w:rsidR="00E96CDB" w:rsidRPr="005A21CA">
        <w:rPr>
          <w:rFonts w:ascii="Arial" w:hAnsi="Arial" w:cs="Arial"/>
        </w:rPr>
        <w:t>);</w:t>
      </w:r>
    </w:p>
    <w:p w:rsidR="00E96CDB" w:rsidRPr="005A21CA" w:rsidRDefault="00B41FD1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5A21CA">
        <w:rPr>
          <w:rFonts w:ascii="Arial" w:hAnsi="Arial" w:cs="Arial"/>
        </w:rPr>
        <w:t>ж</w:t>
      </w:r>
      <w:proofErr w:type="gramEnd"/>
      <w:r w:rsidR="00E96CDB" w:rsidRPr="005A21CA">
        <w:rPr>
          <w:rFonts w:ascii="Arial" w:hAnsi="Arial" w:cs="Arial"/>
        </w:rPr>
        <w:t>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E96CDB" w:rsidRPr="005A21CA" w:rsidRDefault="00B41FD1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5A21CA">
        <w:rPr>
          <w:rFonts w:ascii="Arial" w:hAnsi="Arial" w:cs="Arial"/>
        </w:rPr>
        <w:t>з</w:t>
      </w:r>
      <w:proofErr w:type="gramEnd"/>
      <w:r w:rsidR="00E96CDB" w:rsidRPr="005A21CA">
        <w:rPr>
          <w:rFonts w:ascii="Arial" w:hAnsi="Arial" w:cs="Arial"/>
        </w:rPr>
        <w:t>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E96CDB" w:rsidRPr="005A21CA" w:rsidRDefault="00B41FD1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5A21CA">
        <w:rPr>
          <w:rFonts w:ascii="Arial" w:hAnsi="Arial" w:cs="Arial"/>
        </w:rPr>
        <w:t>и</w:t>
      </w:r>
      <w:proofErr w:type="gramEnd"/>
      <w:r w:rsidR="00E96CDB" w:rsidRPr="005A21CA">
        <w:rPr>
          <w:rFonts w:ascii="Arial" w:hAnsi="Arial" w:cs="Arial"/>
        </w:rPr>
        <w:t>) иные положения, не противоречащие законодательству Российской Федерации.</w:t>
      </w:r>
    </w:p>
    <w:p w:rsidR="00B41FD1" w:rsidRPr="005A21CA" w:rsidRDefault="00B41FD1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A21CA">
        <w:rPr>
          <w:rFonts w:ascii="Arial" w:hAnsi="Arial" w:cs="Arial"/>
        </w:rPr>
        <w:t>Проект соглашения направляется не позднее 14 рабочих дней со дня принятия решения об одобрении предложения добровольческой (волонтерской) организации.</w:t>
      </w:r>
    </w:p>
    <w:p w:rsidR="00B41FD1" w:rsidRPr="005A21CA" w:rsidRDefault="00B41FD1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hAnsi="Arial" w:cs="Arial"/>
          <w:sz w:val="24"/>
          <w:szCs w:val="24"/>
        </w:rPr>
        <w:t>2.8.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Вместе с направлением проекта соглашения организатору добровольческой </w:t>
      </w:r>
      <w:r w:rsidR="00EF2BA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(волонтерской)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деятельности, добровольческой </w:t>
      </w:r>
      <w:r w:rsidR="00EF2BA8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(волонтерской)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организации разъясняется право направить в орган местного самоуправления или муниципальное учреждение протокол разногласий относительно содержания проекта соглашения не позднее      5 рабочих дней с момента получения проекта. При </w:t>
      </w: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не поступлении 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указанный срок в орган местного самоуправления или муниципальное учреждение протокола разногласий, проект соглашения считается согласованным.</w:t>
      </w:r>
    </w:p>
    <w:p w:rsidR="00E95B45" w:rsidRPr="005A21CA" w:rsidRDefault="00EF2BA8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2.9. В случае поступления в орган местного </w:t>
      </w: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амоуправления  или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ое учреждение протокола разногласий данным органом или учреждением в течение 14 рабочих  </w:t>
      </w:r>
      <w:r w:rsidR="00E95B45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дней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со дня поступления указанного протокола  принимаются  меры к  урегулированию возникших разногласий, согласованные изменения </w:t>
      </w:r>
      <w:r w:rsidR="00E95B45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носятся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 проект соглашения. </w:t>
      </w:r>
    </w:p>
    <w:p w:rsidR="00EF2BA8" w:rsidRPr="005A21CA" w:rsidRDefault="00EF2BA8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оглашение заключается в форме отдельного документа, который подписывается от лица органа местного самоуправления или муниципального учреждения их руководителем. Соглашение изготавливается и подписывается в двух экземплярах, имеющих равную юридическую силу, один их которых остается в органе местного самоуправления </w:t>
      </w:r>
      <w:r w:rsidR="00E95B45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ли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ом учреждении, а другой передается организатору </w:t>
      </w: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добровольческой </w:t>
      </w:r>
      <w:r w:rsidR="00E95B45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</w:t>
      </w:r>
      <w:proofErr w:type="gramEnd"/>
      <w:r w:rsidR="00E95B45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олонтерской)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деятельности, добровольческой </w:t>
      </w:r>
      <w:r w:rsidR="00E95B45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волонтерской )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рганизации.</w:t>
      </w:r>
    </w:p>
    <w:p w:rsidR="00EF2BA8" w:rsidRPr="005A21CA" w:rsidRDefault="00EF2BA8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</w:t>
      </w:r>
      <w:r w:rsidR="00A73DCE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0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Срок заключения соглашения с </w:t>
      </w:r>
      <w:r w:rsidR="00D51FDE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рганом местного самоуправления или муниципальным учреждением не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ожет превышать 14 рабочих дней со дня получения организатором добровольческой</w:t>
      </w:r>
      <w:r w:rsidR="00D51FDE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волонтерской)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деятельности, добровольческой </w:t>
      </w:r>
      <w:r w:rsidR="00D51FDE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(волонтерской)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рганизацией решения об одобрении предложения.</w:t>
      </w:r>
    </w:p>
    <w:p w:rsidR="00B41FD1" w:rsidRPr="005A21CA" w:rsidRDefault="00B41FD1" w:rsidP="005A21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3. Права и обязанности организатора добровольческой </w:t>
      </w:r>
      <w:r w:rsidR="00D51FDE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(волонтерской)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деятельности, добровольческой </w:t>
      </w:r>
      <w:r w:rsidR="00D51FDE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(волонтерской)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рганизации.</w:t>
      </w:r>
    </w:p>
    <w:p w:rsidR="00D51FDE" w:rsidRPr="005A21CA" w:rsidRDefault="00D51FDE" w:rsidP="005A21CA">
      <w:pPr>
        <w:shd w:val="clear" w:color="auto" w:fill="F9F9F9"/>
        <w:spacing w:after="0" w:line="360" w:lineRule="atLeast"/>
        <w:ind w:firstLine="567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3.1. Организаторы добровольческой </w:t>
      </w:r>
      <w:r w:rsidR="00D51FDE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(волонтерской)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деятельности, добровольческие </w:t>
      </w:r>
      <w:r w:rsidR="00D51FDE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(волонтерские)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рганизации имеют право: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 получать поддержку органов местного самоуправления в соответствии с законодательством Российской Федерации;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) осуществлять взаимодействие с органами местного самоуправления, </w:t>
      </w:r>
      <w:r w:rsidR="00D51FDE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государственными и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униципальными учреждениями и иными организациями в порядке, установленном законодательством Российской Федерации;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 информировать, в том числе совместно с заинтересованными организациями, граждан о возможностях участия в добровольческой (волонтерской) деятельности;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 участвовать в формировании и деятельности координационных и совещательных органов в сфере добровольчества (</w:t>
      </w:r>
      <w:proofErr w:type="spellStart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лонтерства</w:t>
      </w:r>
      <w:proofErr w:type="spell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, создаваемых при органах местного самоуправления;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5A21CA">
        <w:rPr>
          <w:rFonts w:ascii="Arial" w:eastAsia="Times New Roman" w:hAnsi="Arial" w:cs="Arial"/>
          <w:sz w:val="24"/>
          <w:szCs w:val="24"/>
        </w:rPr>
        <w:t>д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 получать иную поддержку в случаях и порядке, которые предусмотрены законодательством Российской Федерации.</w:t>
      </w:r>
    </w:p>
    <w:p w:rsidR="00036059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</w:t>
      </w:r>
      <w:r w:rsidR="00D51FDE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2. Организатор добровольческой (</w:t>
      </w:r>
      <w:proofErr w:type="gramStart"/>
      <w:r w:rsidR="00D51FDE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лонтерской)  организации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исполняют обязанности, предусмотренные законодательством Российской Федерации, </w:t>
      </w:r>
      <w:r w:rsidR="00036059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а также Федеральным законом от 11 августа 1995 года № 135-ФЗ «О благотворительной деятельности и добровольчестве (</w:t>
      </w:r>
      <w:proofErr w:type="spellStart"/>
      <w:r w:rsidR="00036059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лонтерстве</w:t>
      </w:r>
      <w:proofErr w:type="spellEnd"/>
      <w:r w:rsidR="00036059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)». </w:t>
      </w:r>
    </w:p>
    <w:p w:rsidR="00FB7E87" w:rsidRPr="005A21CA" w:rsidRDefault="00FB7E87" w:rsidP="005A21CA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3.3. В случаях нарушения требований Закона </w:t>
      </w:r>
      <w:r w:rsidR="00036059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 11 августа 1995 года № 135-ФЗ «О благотворительной деятельности и добровольчестве (</w:t>
      </w:r>
      <w:proofErr w:type="spellStart"/>
      <w:r w:rsidR="00036059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лонтерстве</w:t>
      </w:r>
      <w:proofErr w:type="spellEnd"/>
      <w:r w:rsidR="00036059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»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рганизаторы добровольческой</w:t>
      </w:r>
      <w:r w:rsidR="00036059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</w:t>
      </w:r>
      <w:proofErr w:type="gramStart"/>
      <w:r w:rsidR="00036059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олонтерской)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деятельности</w:t>
      </w:r>
      <w:proofErr w:type="gramEnd"/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добровольческие </w:t>
      </w:r>
      <w:r w:rsidR="00036059"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(волонтерские) </w:t>
      </w:r>
      <w:r w:rsidRPr="005A21C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рганизации несут ответственность в соответствии с законодательством Российской Федерации.</w:t>
      </w:r>
    </w:p>
    <w:p w:rsidR="007720E9" w:rsidRPr="005A21CA" w:rsidRDefault="007720E9" w:rsidP="005A21CA">
      <w:pPr>
        <w:spacing w:after="0"/>
        <w:rPr>
          <w:rFonts w:ascii="Arial" w:hAnsi="Arial" w:cs="Arial"/>
          <w:sz w:val="24"/>
          <w:szCs w:val="24"/>
        </w:rPr>
      </w:pPr>
    </w:p>
    <w:sectPr w:rsidR="007720E9" w:rsidRPr="005A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87"/>
    <w:rsid w:val="00036059"/>
    <w:rsid w:val="0014380C"/>
    <w:rsid w:val="002A2333"/>
    <w:rsid w:val="003B4950"/>
    <w:rsid w:val="004D5C6D"/>
    <w:rsid w:val="005063A3"/>
    <w:rsid w:val="005A21CA"/>
    <w:rsid w:val="007720E9"/>
    <w:rsid w:val="007B7138"/>
    <w:rsid w:val="00911554"/>
    <w:rsid w:val="00975E50"/>
    <w:rsid w:val="00986C71"/>
    <w:rsid w:val="00A73DCE"/>
    <w:rsid w:val="00B41FD1"/>
    <w:rsid w:val="00B57388"/>
    <w:rsid w:val="00D51FDE"/>
    <w:rsid w:val="00DD2CF7"/>
    <w:rsid w:val="00E37833"/>
    <w:rsid w:val="00E95B45"/>
    <w:rsid w:val="00E96CDB"/>
    <w:rsid w:val="00EF2BA8"/>
    <w:rsid w:val="00FB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B22BF-327F-418B-8403-6F594B3B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7E87"/>
  </w:style>
  <w:style w:type="character" w:customStyle="1" w:styleId="spelle">
    <w:name w:val="spelle"/>
    <w:basedOn w:val="a0"/>
    <w:rsid w:val="00FB7E87"/>
  </w:style>
  <w:style w:type="paragraph" w:styleId="a3">
    <w:name w:val="Normal (Web)"/>
    <w:basedOn w:val="a"/>
    <w:uiPriority w:val="99"/>
    <w:semiHidden/>
    <w:unhideWhenUsed/>
    <w:rsid w:val="00E9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4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E196-47EA-4982-972F-CD30E409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11T07:25:00Z</dcterms:created>
  <dcterms:modified xsi:type="dcterms:W3CDTF">2020-03-11T07:25:00Z</dcterms:modified>
</cp:coreProperties>
</file>